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85" w:rsidRPr="00FF0D4C" w:rsidRDefault="00E26685" w:rsidP="00E26685">
      <w:pPr>
        <w:jc w:val="center"/>
        <w:rPr>
          <w:rFonts w:cs="B Titr"/>
          <w:b/>
          <w:bCs/>
          <w:rtl/>
        </w:rPr>
      </w:pPr>
      <w:r w:rsidRPr="00FF0D4C">
        <w:rPr>
          <w:rFonts w:cs="B Titr" w:hint="cs"/>
          <w:b/>
          <w:bCs/>
          <w:rtl/>
        </w:rPr>
        <w:t>درخواست ریزنمرات و</w:t>
      </w:r>
      <w:r>
        <w:rPr>
          <w:rFonts w:cs="B Titr" w:hint="cs"/>
          <w:b/>
          <w:bCs/>
          <w:rtl/>
        </w:rPr>
        <w:t xml:space="preserve"> </w:t>
      </w:r>
      <w:r w:rsidRPr="00FF0D4C">
        <w:rPr>
          <w:rFonts w:cs="B Titr" w:hint="cs"/>
          <w:b/>
          <w:bCs/>
          <w:rtl/>
        </w:rPr>
        <w:t>تائیدیه تحصیلی</w:t>
      </w:r>
      <w:r>
        <w:rPr>
          <w:rFonts w:cs="B Titr"/>
          <w:b/>
          <w:bCs/>
        </w:rPr>
        <w:t xml:space="preserve"> </w:t>
      </w:r>
      <w:r>
        <w:rPr>
          <w:rFonts w:cs="B Titr" w:hint="cs"/>
          <w:b/>
          <w:bCs/>
          <w:rtl/>
        </w:rPr>
        <w:t>مق</w:t>
      </w:r>
      <w:r w:rsidR="000D52BD">
        <w:rPr>
          <w:rFonts w:cs="B Titr" w:hint="cs"/>
          <w:b/>
          <w:bCs/>
          <w:rtl/>
        </w:rPr>
        <w:t>ا</w:t>
      </w:r>
      <w:r>
        <w:rPr>
          <w:rFonts w:cs="B Titr" w:hint="cs"/>
          <w:b/>
          <w:bCs/>
          <w:rtl/>
        </w:rPr>
        <w:t xml:space="preserve">طع قبلی </w:t>
      </w:r>
    </w:p>
    <w:p w:rsidR="00BA55AD" w:rsidRDefault="00E335AC" w:rsidP="00E26685">
      <w:pPr>
        <w:spacing w:line="240" w:lineRule="auto"/>
        <w:rPr>
          <w:rFonts w:cs="B Nazanin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-845820</wp:posOffset>
            </wp:positionV>
            <wp:extent cx="742950" cy="830580"/>
            <wp:effectExtent l="19050" t="0" r="0" b="0"/>
            <wp:wrapNone/>
            <wp:docPr id="12" name="Picture 12" descr="Arak-logo-Limo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ak-logo-LimooGraph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5AD" w:rsidRPr="00D70895" w:rsidRDefault="00BA55AD" w:rsidP="001E3541">
      <w:pPr>
        <w:jc w:val="both"/>
        <w:rPr>
          <w:rFonts w:cs="B Nazanin"/>
          <w:b/>
          <w:bCs/>
          <w:rtl/>
        </w:rPr>
      </w:pPr>
      <w:r w:rsidRPr="00D70895">
        <w:rPr>
          <w:rFonts w:cs="B Nazanin" w:hint="cs"/>
          <w:b/>
          <w:bCs/>
          <w:rtl/>
        </w:rPr>
        <w:t>معاونت محترم آموزشی دانشگاه</w:t>
      </w:r>
      <w:r w:rsidR="00F46C9D">
        <w:rPr>
          <w:rFonts w:cs="B Nazanin" w:hint="cs"/>
          <w:b/>
          <w:bCs/>
          <w:rtl/>
        </w:rPr>
        <w:t xml:space="preserve"> </w:t>
      </w:r>
      <w:r w:rsidR="001E3541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3541">
        <w:rPr>
          <w:rFonts w:cs="B Nazanin"/>
          <w:b/>
          <w:bCs/>
          <w:rtl/>
        </w:rPr>
        <w:instrText xml:space="preserve"> </w:instrText>
      </w:r>
      <w:r w:rsidR="001E3541">
        <w:rPr>
          <w:rFonts w:cs="B Nazanin"/>
          <w:b/>
          <w:bCs/>
        </w:rPr>
        <w:instrText>FORMTEXT</w:instrText>
      </w:r>
      <w:r w:rsidR="001E3541">
        <w:rPr>
          <w:rFonts w:cs="B Nazanin"/>
          <w:b/>
          <w:bCs/>
          <w:rtl/>
        </w:rPr>
        <w:instrText xml:space="preserve"> </w:instrText>
      </w:r>
      <w:r w:rsidR="001E3541">
        <w:rPr>
          <w:rFonts w:cs="B Nazanin"/>
          <w:b/>
          <w:bCs/>
          <w:rtl/>
        </w:rPr>
      </w:r>
      <w:r w:rsidR="001E3541">
        <w:rPr>
          <w:rFonts w:cs="B Nazanin"/>
          <w:b/>
          <w:bCs/>
          <w:rtl/>
        </w:rPr>
        <w:fldChar w:fldCharType="separate"/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rtl/>
        </w:rPr>
        <w:fldChar w:fldCharType="end"/>
      </w:r>
      <w:r w:rsidRPr="00D70895">
        <w:rPr>
          <w:rFonts w:cs="B Nazanin" w:hint="cs"/>
          <w:b/>
          <w:bCs/>
          <w:rtl/>
        </w:rPr>
        <w:t xml:space="preserve">                     </w:t>
      </w:r>
    </w:p>
    <w:p w:rsidR="00BA55AD" w:rsidRPr="00D63E18" w:rsidRDefault="00BA55AD" w:rsidP="001E3541">
      <w:pPr>
        <w:ind w:firstLine="543"/>
        <w:jc w:val="both"/>
        <w:rPr>
          <w:rFonts w:cs="B Nazanin"/>
          <w:rtl/>
        </w:rPr>
      </w:pPr>
      <w:r w:rsidRPr="00D63E18">
        <w:rPr>
          <w:rFonts w:cs="B Nazanin" w:hint="cs"/>
          <w:rtl/>
        </w:rPr>
        <w:t>باسلام واحترام</w:t>
      </w:r>
      <w:r>
        <w:rPr>
          <w:rFonts w:cs="B Nazanin" w:hint="cs"/>
          <w:rtl/>
        </w:rPr>
        <w:t>، ،</w:t>
      </w:r>
      <w:r w:rsidRPr="00D63E18">
        <w:rPr>
          <w:rFonts w:cs="B Nazanin" w:hint="cs"/>
          <w:rtl/>
        </w:rPr>
        <w:t xml:space="preserve"> خواهشمند مقرر فرمایید تاییدیه تحصیلی و ریزنمرات مقطع </w:t>
      </w:r>
      <w:r w:rsidR="001E3541">
        <w:rPr>
          <w:rFonts w:cs="B Nazanin"/>
          <w:szCs w:val="20"/>
        </w:rPr>
        <w:t>:</w:t>
      </w:r>
      <w:r w:rsidR="001E3541">
        <w:rPr>
          <w:rFonts w:cs="B Nazanin" w:hint="cs"/>
          <w:szCs w:val="20"/>
          <w:rtl/>
        </w:rPr>
        <w:t xml:space="preserve"> </w:t>
      </w:r>
      <w:r w:rsidRPr="00D63E18">
        <w:rPr>
          <w:rFonts w:cs="B Nazanin" w:hint="cs"/>
          <w:rtl/>
        </w:rPr>
        <w:t xml:space="preserve">کاردانی 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کارشناسی 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کارشناسی ارشد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نامبرده با ذکر مشخصات سجلی ، نحوه ورود ، رشته تحصیلی ، واحدهای گذرانده، معدل ، تاریخ دانش آموختگی و مقطع و ......</w:t>
      </w:r>
      <w:r>
        <w:rPr>
          <w:rFonts w:cs="B Nazanin"/>
        </w:rPr>
        <w:t xml:space="preserve"> </w:t>
      </w:r>
      <w:r w:rsidRPr="00D63E18">
        <w:rPr>
          <w:rFonts w:cs="B Nazanin" w:hint="cs"/>
          <w:rtl/>
        </w:rPr>
        <w:t xml:space="preserve">در کوتاهترین زمان ممکن به این دانشگاه </w:t>
      </w:r>
      <w:r>
        <w:rPr>
          <w:rFonts w:cs="B Nazanin" w:hint="cs"/>
          <w:rtl/>
        </w:rPr>
        <w:t xml:space="preserve">به </w:t>
      </w:r>
      <w:r w:rsidRPr="000B5222">
        <w:rPr>
          <w:rFonts w:cs="B Nazanin" w:hint="cs"/>
          <w:b/>
          <w:bCs/>
          <w:u w:val="single"/>
          <w:rtl/>
        </w:rPr>
        <w:t>آدرس ذیل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 xml:space="preserve">ارسال </w:t>
      </w:r>
      <w:r>
        <w:rPr>
          <w:rFonts w:cs="B Nazanin" w:hint="cs"/>
          <w:rtl/>
        </w:rPr>
        <w:t>گردد</w:t>
      </w:r>
      <w:r w:rsidRPr="00D63E18">
        <w:rPr>
          <w:rFonts w:cs="B Nazanin" w:hint="cs"/>
          <w:rtl/>
        </w:rPr>
        <w:t xml:space="preserve">. </w:t>
      </w:r>
    </w:p>
    <w:tbl>
      <w:tblPr>
        <w:bidiVisual/>
        <w:tblW w:w="9630" w:type="dxa"/>
        <w:tblInd w:w="93" w:type="dxa"/>
        <w:tblLook w:val="04A0" w:firstRow="1" w:lastRow="0" w:firstColumn="1" w:lastColumn="0" w:noHBand="0" w:noVBand="1"/>
      </w:tblPr>
      <w:tblGrid>
        <w:gridCol w:w="4385"/>
        <w:gridCol w:w="5245"/>
      </w:tblGrid>
      <w:tr w:rsidR="00BA55AD" w:rsidRPr="000B5222" w:rsidTr="009174B2">
        <w:trPr>
          <w:trHeight w:val="69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D20626">
            <w:pPr>
              <w:ind w:firstLine="24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:</w:t>
            </w:r>
            <w:r w:rsidR="00D20626">
              <w:rPr>
                <w:rFonts w:cs="B Nazanin"/>
                <w:b/>
                <w:bCs/>
                <w:noProof/>
                <w:rtl/>
              </w:rPr>
              <w:t xml:space="preserve"> 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9174B2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 خانوادگی</w:t>
            </w:r>
            <w:r w:rsidRPr="000B5222">
              <w:rPr>
                <w:rFonts w:cs="B Nazanin" w:hint="cs"/>
                <w:rtl/>
              </w:rPr>
              <w:t>:</w:t>
            </w:r>
            <w:r w:rsidRPr="000B5222">
              <w:rPr>
                <w:rFonts w:cs="B Nazanin"/>
              </w:rPr>
              <w:t> 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9174B2">
            <w:pPr>
              <w:ind w:firstLine="24"/>
              <w:rPr>
                <w:rFonts w:cs="B Nazanin"/>
              </w:rPr>
            </w:pPr>
            <w:r w:rsidRPr="000B5222">
              <w:rPr>
                <w:rFonts w:cs="B Nazanin" w:hint="cs"/>
                <w:rtl/>
              </w:rPr>
              <w:t>نام پدر:</w:t>
            </w:r>
            <w:r w:rsidRPr="000B5222">
              <w:rPr>
                <w:rFonts w:cs="B Nazanin"/>
              </w:rPr>
              <w:t> 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5C" w:rsidRPr="000B5222" w:rsidRDefault="00F26F5C" w:rsidP="00F26F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دملی : 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C10FF6" w:rsidRDefault="00BA55AD" w:rsidP="00714677">
            <w:pPr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مقطع تحصیلی پذیرفته شده: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C10FF6">
              <w:rPr>
                <w:rFonts w:cs="B Nazanin"/>
                <w:sz w:val="21"/>
                <w:szCs w:val="21"/>
                <w:rtl/>
              </w:rPr>
              <w:t>کارشناسی ارشد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/>
                <w:sz w:val="21"/>
                <w:szCs w:val="21"/>
                <w:rtl/>
              </w:rPr>
              <w:t>دکتری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Pr="00C10FF6" w:rsidRDefault="00BA55AD" w:rsidP="009174B2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رشته-گرایش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C10FF6">
              <w:rPr>
                <w:rFonts w:cs="B Nazanin"/>
                <w:sz w:val="21"/>
                <w:szCs w:val="21"/>
                <w:rtl/>
              </w:rPr>
              <w:t>پذیرفته شده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C10FF6" w:rsidRDefault="00BA55AD" w:rsidP="009174B2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 w:hint="cs"/>
                <w:sz w:val="21"/>
                <w:szCs w:val="21"/>
                <w:rtl/>
              </w:rPr>
              <w:t>نیم</w:t>
            </w:r>
            <w:r w:rsidRPr="00C10FF6">
              <w:rPr>
                <w:rFonts w:cs="B Nazanin"/>
                <w:sz w:val="21"/>
                <w:szCs w:val="21"/>
                <w:rtl/>
              </w:rPr>
              <w:t>سال پذیرش در مقطع جدید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C10FF6" w:rsidRDefault="00BA55AD" w:rsidP="004A1EFB">
            <w:pPr>
              <w:ind w:firstLine="24"/>
              <w:rPr>
                <w:rFonts w:cs="B Nazanin"/>
                <w:sz w:val="20"/>
                <w:szCs w:val="20"/>
              </w:rPr>
            </w:pPr>
            <w:r w:rsidRPr="00C10FF6">
              <w:rPr>
                <w:rFonts w:cs="B Nazanin" w:hint="cs"/>
                <w:sz w:val="20"/>
                <w:szCs w:val="20"/>
                <w:rtl/>
              </w:rPr>
              <w:t>دوره تحصیلی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پذیرفته شده: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/>
                <w:sz w:val="20"/>
                <w:szCs w:val="20"/>
                <w:rtl/>
              </w:rPr>
              <w:t>روز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/>
                <w:sz w:val="20"/>
                <w:szCs w:val="20"/>
                <w:rtl/>
              </w:rPr>
              <w:t>شب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>بین الملل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 w:hint="cs"/>
                <w:sz w:val="20"/>
                <w:szCs w:val="20"/>
                <w:rtl/>
              </w:rPr>
              <w:t>مجازی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880218" w:rsidRDefault="00BA55AD" w:rsidP="00714677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80218">
              <w:rPr>
                <w:rFonts w:cs="B Nazanin"/>
                <w:sz w:val="20"/>
                <w:szCs w:val="20"/>
                <w:rtl/>
              </w:rPr>
              <w:t xml:space="preserve">مقطع تحصیل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مورد درخواست</w:t>
            </w:r>
            <w:r w:rsidRPr="00880218">
              <w:rPr>
                <w:rFonts w:cs="B Nazanin"/>
                <w:sz w:val="20"/>
                <w:szCs w:val="20"/>
                <w:rtl/>
              </w:rPr>
              <w:t>: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کارد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/>
                <w:sz w:val="20"/>
                <w:szCs w:val="20"/>
                <w:rtl/>
              </w:rPr>
              <w:t xml:space="preserve">کارشناس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ا</w:t>
            </w:r>
            <w:r w:rsidRPr="00880218">
              <w:rPr>
                <w:rFonts w:cs="B Nazanin"/>
                <w:sz w:val="20"/>
                <w:szCs w:val="20"/>
                <w:rtl/>
              </w:rPr>
              <w:t>رشد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BA55AD" w:rsidRDefault="00BA55AD" w:rsidP="00714677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 w:hint="cs"/>
                <w:rtl/>
              </w:rPr>
              <w:t>نوع</w:t>
            </w:r>
            <w:r>
              <w:rPr>
                <w:rFonts w:cs="B Nazanin" w:hint="cs"/>
                <w:rtl/>
              </w:rPr>
              <w:t xml:space="preserve"> مدرک:  پیوسته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        نا</w:t>
            </w:r>
            <w:r w:rsidRPr="000B5222">
              <w:rPr>
                <w:rFonts w:cs="B Nazanin" w:hint="cs"/>
                <w:rtl/>
              </w:rPr>
              <w:t>پیوسته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Default="00BA55AD" w:rsidP="00714677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دوره تحصیلی: روزانه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  شبانه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بین الملل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</w:t>
            </w:r>
            <w:r w:rsidRPr="00F938CA">
              <w:rPr>
                <w:rFonts w:cs="B Nazanin" w:hint="cs"/>
                <w:sz w:val="20"/>
                <w:szCs w:val="20"/>
                <w:rtl/>
              </w:rPr>
              <w:t>جازی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Default="00BA55AD" w:rsidP="009174B2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/>
                <w:rtl/>
              </w:rPr>
              <w:t>شماره دانشجویی</w:t>
            </w:r>
            <w:r>
              <w:rPr>
                <w:rFonts w:cs="B Nazanin" w:hint="cs"/>
                <w:rtl/>
              </w:rPr>
              <w:t>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Default="00BA55AD" w:rsidP="009174B2">
            <w:pPr>
              <w:spacing w:line="24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اغت از تحصیل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0B5222" w:rsidRDefault="00BA55AD" w:rsidP="009174B2">
            <w:pPr>
              <w:spacing w:line="240" w:lineRule="auto"/>
              <w:contextualSpacing/>
              <w:rPr>
                <w:rFonts w:cs="B Nazanin"/>
              </w:rPr>
            </w:pPr>
            <w:r w:rsidRPr="00F938CA">
              <w:rPr>
                <w:rFonts w:cs="B Nazanin"/>
                <w:b/>
                <w:bCs/>
                <w:rtl/>
              </w:rPr>
              <w:t>دانشگاه</w:t>
            </w:r>
            <w:r w:rsidRPr="00F938CA">
              <w:rPr>
                <w:rFonts w:cs="B Nazanin" w:hint="cs"/>
                <w:b/>
                <w:bCs/>
                <w:rtl/>
              </w:rPr>
              <w:t xml:space="preserve"> محل تحصیل</w:t>
            </w:r>
            <w:r w:rsidRPr="00F938CA">
              <w:rPr>
                <w:rFonts w:cs="B Nazanin"/>
                <w:b/>
                <w:bCs/>
                <w:rtl/>
              </w:rPr>
              <w:t>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71467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قالی از دانشگاه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BA55AD" w:rsidRPr="00D63E18" w:rsidRDefault="00BA55AD" w:rsidP="00E335AC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                          </w:t>
      </w:r>
    </w:p>
    <w:tbl>
      <w:tblPr>
        <w:bidiVisual/>
        <w:tblW w:w="95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BA55AD" w:rsidRPr="000B5222" w:rsidTr="009174B2">
        <w:trPr>
          <w:trHeight w:val="348"/>
          <w:jc w:val="center"/>
        </w:trPr>
        <w:tc>
          <w:tcPr>
            <w:tcW w:w="9549" w:type="dxa"/>
            <w:shd w:val="clear" w:color="auto" w:fill="auto"/>
            <w:noWrap/>
            <w:vAlign w:val="bottom"/>
            <w:hideMark/>
          </w:tcPr>
          <w:p w:rsidR="00BA55AD" w:rsidRPr="000B5222" w:rsidRDefault="00BA55AD" w:rsidP="009174B2">
            <w:pPr>
              <w:jc w:val="both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 xml:space="preserve">مقطع </w:t>
            </w:r>
            <w:r>
              <w:rPr>
                <w:rFonts w:cs="B Nazanin" w:hint="cs"/>
                <w:rtl/>
              </w:rPr>
              <w:t>تحصیلی (که تاییدیه آن درخواست می شود)</w:t>
            </w:r>
            <w:r w:rsidRPr="000B5222">
              <w:rPr>
                <w:rFonts w:cs="B Nazanin" w:hint="cs"/>
                <w:rtl/>
              </w:rPr>
              <w:t xml:space="preserve"> با ذکر </w:t>
            </w:r>
            <w:r w:rsidRPr="000B5222">
              <w:rPr>
                <w:rFonts w:cs="B Nazanin"/>
                <w:rtl/>
              </w:rPr>
              <w:t xml:space="preserve">نام دانشگاه </w:t>
            </w:r>
            <w:r w:rsidRPr="000B5222">
              <w:rPr>
                <w:rFonts w:cs="B Nazanin" w:hint="cs"/>
                <w:rtl/>
              </w:rPr>
              <w:t>و آدرس دقیق آن :</w:t>
            </w:r>
            <w:r w:rsidRPr="000B5222">
              <w:rPr>
                <w:rFonts w:cs="B Nazanin"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0B5222" w:rsidRDefault="00BA55AD" w:rsidP="009174B2">
            <w:pPr>
              <w:ind w:firstLine="543"/>
              <w:jc w:val="both"/>
              <w:rPr>
                <w:rFonts w:cs="B Nazanin"/>
              </w:rPr>
            </w:pPr>
            <w:r w:rsidRPr="000B5222">
              <w:rPr>
                <w:rFonts w:cs="B Nazanin"/>
              </w:rPr>
              <w:t> </w:t>
            </w:r>
          </w:p>
        </w:tc>
      </w:tr>
    </w:tbl>
    <w:p w:rsidR="00B030D4" w:rsidRDefault="00B030D4" w:rsidP="00FD7A1F">
      <w:pPr>
        <w:spacing w:after="0" w:line="240" w:lineRule="auto"/>
        <w:ind w:firstLine="543"/>
        <w:jc w:val="center"/>
        <w:rPr>
          <w:rtl/>
        </w:rPr>
      </w:pPr>
    </w:p>
    <w:p w:rsidR="00E26685" w:rsidRPr="00E26685" w:rsidRDefault="00E26685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>با تشکر و آرزوی توفیق الهی</w:t>
      </w:r>
    </w:p>
    <w:p w:rsidR="0030018C" w:rsidRPr="00E26685" w:rsidRDefault="00E26685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 xml:space="preserve">مدیرتحصیلات تکمیلی </w:t>
      </w:r>
      <w:r w:rsidR="0030018C" w:rsidRPr="00E2668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26685">
        <w:rPr>
          <w:rFonts w:cs="B Nazanin" w:hint="cs"/>
          <w:b/>
          <w:bCs/>
          <w:sz w:val="24"/>
          <w:szCs w:val="24"/>
          <w:rtl/>
        </w:rPr>
        <w:t>دانشگاه</w:t>
      </w:r>
    </w:p>
    <w:p w:rsidR="00E26685" w:rsidRDefault="00E26685" w:rsidP="00FD7A1F">
      <w:pPr>
        <w:spacing w:after="0" w:line="240" w:lineRule="auto"/>
        <w:ind w:firstLine="543"/>
        <w:jc w:val="center"/>
        <w:rPr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>دکتر محمدحسین آبنوسی</w:t>
      </w:r>
    </w:p>
    <w:p w:rsidR="00B030D4" w:rsidRDefault="00B030D4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</w:p>
    <w:p w:rsidR="00FD7A1F" w:rsidRPr="00E26685" w:rsidRDefault="00FD7A1F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</w:p>
    <w:p w:rsidR="00E335AC" w:rsidRDefault="004A060C" w:rsidP="00E335AC">
      <w:r>
        <w:rPr>
          <w:rFonts w:cs="B Nazanin"/>
          <w:b/>
          <w:bCs/>
          <w:sz w:val="20"/>
          <w:szCs w:val="20"/>
        </w:rPr>
        <w:t>*</w:t>
      </w:r>
      <w:r w:rsidRPr="008B4259">
        <w:rPr>
          <w:rFonts w:cs="B Nazanin" w:hint="cs"/>
          <w:b/>
          <w:bCs/>
          <w:sz w:val="20"/>
          <w:szCs w:val="20"/>
          <w:u w:val="single"/>
          <w:rtl/>
        </w:rPr>
        <w:t>در صورتی که نیاز به درخواست دانشجو به صورت الکترونیکی از طریق سایت دانشگاه مقطع قبلی میباشد</w:t>
      </w:r>
      <w:proofErr w:type="gramStart"/>
      <w:r w:rsidRPr="008B4259">
        <w:rPr>
          <w:rFonts w:cs="B Nazanin" w:hint="cs"/>
          <w:b/>
          <w:bCs/>
          <w:sz w:val="20"/>
          <w:szCs w:val="20"/>
          <w:u w:val="single"/>
          <w:rtl/>
        </w:rPr>
        <w:t>،  دانشجو</w:t>
      </w:r>
      <w:proofErr w:type="gramEnd"/>
      <w:r w:rsidRPr="008B4259">
        <w:rPr>
          <w:rFonts w:cs="B Nazanin" w:hint="cs"/>
          <w:b/>
          <w:bCs/>
          <w:sz w:val="20"/>
          <w:szCs w:val="20"/>
          <w:u w:val="single"/>
          <w:rtl/>
        </w:rPr>
        <w:t xml:space="preserve"> میبایست کلیه مراحل مربوطه را شخصا پیگیری نماید و در صورت عدم پیگیری کلیه عواقب احتمالی بر عهده دانشجو می باشد.</w:t>
      </w:r>
      <w:r w:rsidR="00E335AC" w:rsidRPr="00E335AC">
        <w:rPr>
          <w:rFonts w:hint="cs"/>
          <w:rtl/>
        </w:rPr>
        <w:t xml:space="preserve"> </w:t>
      </w:r>
    </w:p>
    <w:p w:rsidR="00E335AC" w:rsidRPr="00E335AC" w:rsidRDefault="00E335AC" w:rsidP="00E335AC">
      <w:pPr>
        <w:rPr>
          <w:rtl/>
        </w:rPr>
      </w:pPr>
      <w:r w:rsidRPr="00E335AC">
        <w:rPr>
          <w:rFonts w:hint="cs"/>
          <w:rtl/>
        </w:rPr>
        <w:t>این فرم میبایست حتما تایپ گردد و به ازای هر مقطع قبلی</w:t>
      </w:r>
      <w:r>
        <w:rPr>
          <w:rFonts w:hint="cs"/>
          <w:rtl/>
        </w:rPr>
        <w:t xml:space="preserve"> در 2 نسخه</w:t>
      </w:r>
      <w:r w:rsidRPr="00E335AC">
        <w:rPr>
          <w:rFonts w:hint="cs"/>
          <w:rtl/>
        </w:rPr>
        <w:t xml:space="preserve"> (کاردانی و کارشناسی ) می بایست این فرم تکمیل گردد و از طریق پست</w:t>
      </w:r>
      <w:r>
        <w:t xml:space="preserve"> </w:t>
      </w:r>
      <w:r>
        <w:rPr>
          <w:rFonts w:hint="cs"/>
          <w:rtl/>
        </w:rPr>
        <w:t xml:space="preserve"> توسط دانشجو </w:t>
      </w:r>
      <w:r w:rsidRPr="00E335AC">
        <w:rPr>
          <w:rFonts w:hint="cs"/>
          <w:rtl/>
        </w:rPr>
        <w:t xml:space="preserve"> به دانشگاه مقطع قبلی ارسال گردد</w:t>
      </w:r>
      <w:r>
        <w:rPr>
          <w:rFonts w:hint="cs"/>
          <w:rtl/>
        </w:rPr>
        <w:t>.</w:t>
      </w:r>
    </w:p>
    <w:p w:rsidR="0030018C" w:rsidRDefault="004A060C" w:rsidP="003D7759">
      <w:pPr>
        <w:ind w:hanging="24"/>
      </w:pPr>
      <w:proofErr w:type="gramStart"/>
      <w:r w:rsidRPr="004A060C">
        <w:rPr>
          <w:rFonts w:cs="B Nazanin"/>
          <w:sz w:val="20"/>
          <w:szCs w:val="20"/>
        </w:rPr>
        <w:t>))</w:t>
      </w:r>
      <w:r w:rsidR="0030018C" w:rsidRPr="004A060C">
        <w:rPr>
          <w:rFonts w:cs="B Nazanin" w:hint="cs"/>
          <w:sz w:val="20"/>
          <w:szCs w:val="20"/>
          <w:rtl/>
        </w:rPr>
        <w:t xml:space="preserve">  آدرس</w:t>
      </w:r>
      <w:proofErr w:type="gramEnd"/>
      <w:r w:rsidR="00E26685" w:rsidRPr="004A060C">
        <w:rPr>
          <w:rFonts w:cs="B Nazanin" w:hint="cs"/>
          <w:sz w:val="20"/>
          <w:szCs w:val="20"/>
          <w:rtl/>
        </w:rPr>
        <w:t xml:space="preserve"> </w:t>
      </w:r>
      <w:r w:rsidR="00700C9F">
        <w:rPr>
          <w:rFonts w:hint="cs"/>
          <w:rtl/>
        </w:rPr>
        <w:t>استان مرکزی،اراک،سردشت بلوار کربلا، روبروی آرد سفید،</w:t>
      </w:r>
      <w:bookmarkStart w:id="0" w:name="_GoBack"/>
      <w:bookmarkEnd w:id="0"/>
      <w:r w:rsidR="00700C9F">
        <w:rPr>
          <w:rFonts w:hint="cs"/>
          <w:rtl/>
        </w:rPr>
        <w:t xml:space="preserve"> دانشگاه اراک </w:t>
      </w:r>
      <w:r w:rsidR="00E26685" w:rsidRPr="004A060C">
        <w:rPr>
          <w:rFonts w:cs="B Nazanin" w:hint="cs"/>
          <w:sz w:val="20"/>
          <w:szCs w:val="20"/>
          <w:rtl/>
        </w:rPr>
        <w:t xml:space="preserve">کد پستی : </w:t>
      </w:r>
      <w:r w:rsidR="003D7759">
        <w:t>))</w:t>
      </w:r>
      <w:r w:rsidR="00E26685" w:rsidRPr="004A060C">
        <w:rPr>
          <w:rFonts w:cs="B Nazanin" w:hint="cs"/>
          <w:sz w:val="20"/>
          <w:szCs w:val="20"/>
          <w:rtl/>
        </w:rPr>
        <w:t xml:space="preserve"> </w:t>
      </w:r>
      <w:r w:rsidR="003D7759">
        <w:rPr>
          <w:rFonts w:hint="cs"/>
          <w:rtl/>
        </w:rPr>
        <w:t>3848177584</w:t>
      </w:r>
      <w:r w:rsidRPr="004A060C">
        <w:rPr>
          <w:rFonts w:cs="B Nazanin"/>
          <w:sz w:val="20"/>
          <w:szCs w:val="20"/>
        </w:rPr>
        <w:t>((</w:t>
      </w:r>
    </w:p>
    <w:p w:rsidR="00E26685" w:rsidRDefault="00E26685" w:rsidP="00E26685">
      <w:pPr>
        <w:spacing w:line="240" w:lineRule="auto"/>
        <w:rPr>
          <w:rFonts w:cs="B Nazanin"/>
          <w:b/>
          <w:bCs/>
          <w:rtl/>
        </w:rPr>
      </w:pPr>
    </w:p>
    <w:sectPr w:rsidR="00E26685" w:rsidSect="000D52BD">
      <w:headerReference w:type="default" r:id="rId10"/>
      <w:pgSz w:w="11906" w:h="16838"/>
      <w:pgMar w:top="426" w:right="1440" w:bottom="709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F4" w:rsidRDefault="007206F4" w:rsidP="003C204D">
      <w:pPr>
        <w:spacing w:after="0" w:line="240" w:lineRule="auto"/>
      </w:pPr>
      <w:r>
        <w:separator/>
      </w:r>
    </w:p>
  </w:endnote>
  <w:endnote w:type="continuationSeparator" w:id="0">
    <w:p w:rsidR="007206F4" w:rsidRDefault="007206F4" w:rsidP="003C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F4" w:rsidRDefault="007206F4" w:rsidP="003C204D">
      <w:pPr>
        <w:spacing w:after="0" w:line="240" w:lineRule="auto"/>
      </w:pPr>
      <w:r>
        <w:separator/>
      </w:r>
    </w:p>
  </w:footnote>
  <w:footnote w:type="continuationSeparator" w:id="0">
    <w:p w:rsidR="007206F4" w:rsidRDefault="007206F4" w:rsidP="003C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4D" w:rsidRPr="00D63E18" w:rsidRDefault="003C204D" w:rsidP="00FD7A1F">
    <w:pPr>
      <w:tabs>
        <w:tab w:val="center" w:pos="4807"/>
        <w:tab w:val="left" w:pos="7815"/>
      </w:tabs>
      <w:spacing w:after="0" w:line="240" w:lineRule="auto"/>
      <w:contextualSpacing/>
      <w:rPr>
        <w:rFonts w:cs="B Nazanin"/>
        <w:rtl/>
      </w:rPr>
    </w:pPr>
    <w:r>
      <w:rPr>
        <w:rFonts w:cs="B Nazanin"/>
      </w:rPr>
      <w:t xml:space="preserve">                                                                                         </w:t>
    </w:r>
    <w:r w:rsidRPr="00D63E18">
      <w:rPr>
        <w:rFonts w:cs="B Nazanin" w:hint="cs"/>
        <w:rtl/>
      </w:rPr>
      <w:t>باسمه تعالی</w:t>
    </w:r>
    <w:r>
      <w:rPr>
        <w:rFonts w:cs="B Nazanin"/>
      </w:rPr>
      <w:t xml:space="preserve"> </w:t>
    </w:r>
    <w:r>
      <w:rPr>
        <w:rFonts w:cs="B Nazanin"/>
      </w:rPr>
      <w:tab/>
    </w:r>
    <w:r>
      <w:rPr>
        <w:rFonts w:cs="B Nazanin"/>
      </w:rPr>
      <w:tab/>
    </w:r>
    <w:r>
      <w:rPr>
        <w:rFonts w:cs="B Nazanin" w:hint="cs"/>
        <w:rtl/>
      </w:rPr>
      <w:t>شماره ..............................</w:t>
    </w:r>
  </w:p>
  <w:p w:rsidR="003C204D" w:rsidRDefault="003C204D" w:rsidP="00FD7A1F">
    <w:pPr>
      <w:pStyle w:val="Header"/>
      <w:spacing w:after="0" w:line="240" w:lineRule="auto"/>
      <w:contextualSpacing/>
    </w:pPr>
    <w:r>
      <w:rPr>
        <w:rFonts w:cs="B Nazanin" w:hint="cs"/>
        <w:rtl/>
      </w:rPr>
      <w:t xml:space="preserve">                                                                                                                                                  تاریخ...................</w:t>
    </w:r>
    <w:r w:rsidR="00E26685">
      <w:rPr>
        <w:rFonts w:cs="B Nazanin" w:hint="cs"/>
        <w:rtl/>
      </w:rPr>
      <w:t>.............</w:t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/>
      </w:rPr>
      <w:t xml:space="preserve">            </w:t>
    </w:r>
    <w:r>
      <w:rPr>
        <w:rFonts w:cs="B Nazanin" w:hint="cs"/>
        <w:rtl/>
      </w:rPr>
      <w:t>پیوست 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AD0"/>
    <w:multiLevelType w:val="hybridMultilevel"/>
    <w:tmpl w:val="9ABED4FA"/>
    <w:lvl w:ilvl="0" w:tplc="FB9C12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50000" w:hash="A+IUVghlYtoabdivgMAdghwttu4=" w:salt="8tEry7VxICNGc4s/+aBf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DE"/>
    <w:rsid w:val="00013240"/>
    <w:rsid w:val="0004138D"/>
    <w:rsid w:val="000450AE"/>
    <w:rsid w:val="00063FDE"/>
    <w:rsid w:val="00067D57"/>
    <w:rsid w:val="000920C4"/>
    <w:rsid w:val="000A0D1B"/>
    <w:rsid w:val="000B5222"/>
    <w:rsid w:val="000C7F63"/>
    <w:rsid w:val="000D0676"/>
    <w:rsid w:val="000D52BD"/>
    <w:rsid w:val="000D7349"/>
    <w:rsid w:val="00137DD2"/>
    <w:rsid w:val="00156AE0"/>
    <w:rsid w:val="00157228"/>
    <w:rsid w:val="001604F3"/>
    <w:rsid w:val="001743A3"/>
    <w:rsid w:val="00187C25"/>
    <w:rsid w:val="001B75EC"/>
    <w:rsid w:val="001E3541"/>
    <w:rsid w:val="001F62DB"/>
    <w:rsid w:val="00207D6C"/>
    <w:rsid w:val="002422E7"/>
    <w:rsid w:val="00273060"/>
    <w:rsid w:val="002B6593"/>
    <w:rsid w:val="002D28AD"/>
    <w:rsid w:val="002D4940"/>
    <w:rsid w:val="002E1C56"/>
    <w:rsid w:val="002E42F1"/>
    <w:rsid w:val="002F06BC"/>
    <w:rsid w:val="002F4C71"/>
    <w:rsid w:val="0030018C"/>
    <w:rsid w:val="003706E1"/>
    <w:rsid w:val="00375278"/>
    <w:rsid w:val="003C204D"/>
    <w:rsid w:val="003D7759"/>
    <w:rsid w:val="003E195D"/>
    <w:rsid w:val="00426705"/>
    <w:rsid w:val="00450E7B"/>
    <w:rsid w:val="004568F4"/>
    <w:rsid w:val="004A060C"/>
    <w:rsid w:val="004A1EFB"/>
    <w:rsid w:val="004A209C"/>
    <w:rsid w:val="004A70D9"/>
    <w:rsid w:val="00503910"/>
    <w:rsid w:val="00514986"/>
    <w:rsid w:val="00541D32"/>
    <w:rsid w:val="00555B95"/>
    <w:rsid w:val="005678E6"/>
    <w:rsid w:val="005919A5"/>
    <w:rsid w:val="005961E0"/>
    <w:rsid w:val="005A463A"/>
    <w:rsid w:val="005A7CD7"/>
    <w:rsid w:val="005F67FE"/>
    <w:rsid w:val="00620D1D"/>
    <w:rsid w:val="006518F1"/>
    <w:rsid w:val="00672B23"/>
    <w:rsid w:val="006A344A"/>
    <w:rsid w:val="006B6CB8"/>
    <w:rsid w:val="006C7924"/>
    <w:rsid w:val="00700C9F"/>
    <w:rsid w:val="00714677"/>
    <w:rsid w:val="007206F4"/>
    <w:rsid w:val="00735D2D"/>
    <w:rsid w:val="007706FE"/>
    <w:rsid w:val="00794241"/>
    <w:rsid w:val="007C1E89"/>
    <w:rsid w:val="007D6182"/>
    <w:rsid w:val="007E3809"/>
    <w:rsid w:val="00807894"/>
    <w:rsid w:val="00823B3B"/>
    <w:rsid w:val="008278DE"/>
    <w:rsid w:val="008B4259"/>
    <w:rsid w:val="009174B2"/>
    <w:rsid w:val="00926667"/>
    <w:rsid w:val="0093409C"/>
    <w:rsid w:val="00967163"/>
    <w:rsid w:val="00967946"/>
    <w:rsid w:val="0098078E"/>
    <w:rsid w:val="00981032"/>
    <w:rsid w:val="0098218A"/>
    <w:rsid w:val="009E2BAD"/>
    <w:rsid w:val="00A07768"/>
    <w:rsid w:val="00A55987"/>
    <w:rsid w:val="00AC1DCA"/>
    <w:rsid w:val="00B030D4"/>
    <w:rsid w:val="00B4243A"/>
    <w:rsid w:val="00B65BDB"/>
    <w:rsid w:val="00B85479"/>
    <w:rsid w:val="00BA163F"/>
    <w:rsid w:val="00BA55AD"/>
    <w:rsid w:val="00BB2761"/>
    <w:rsid w:val="00BB6052"/>
    <w:rsid w:val="00BC7460"/>
    <w:rsid w:val="00BE11D4"/>
    <w:rsid w:val="00BE5E2A"/>
    <w:rsid w:val="00BF37E7"/>
    <w:rsid w:val="00C14B0E"/>
    <w:rsid w:val="00C536A6"/>
    <w:rsid w:val="00C923F5"/>
    <w:rsid w:val="00C92821"/>
    <w:rsid w:val="00CB3D0F"/>
    <w:rsid w:val="00CC2610"/>
    <w:rsid w:val="00D0078A"/>
    <w:rsid w:val="00D20626"/>
    <w:rsid w:val="00D2150A"/>
    <w:rsid w:val="00D36BF5"/>
    <w:rsid w:val="00D401EF"/>
    <w:rsid w:val="00D53007"/>
    <w:rsid w:val="00D63E18"/>
    <w:rsid w:val="00D664ED"/>
    <w:rsid w:val="00D70895"/>
    <w:rsid w:val="00D8234A"/>
    <w:rsid w:val="00DB44D1"/>
    <w:rsid w:val="00DC2FC7"/>
    <w:rsid w:val="00DD76ED"/>
    <w:rsid w:val="00DF18F3"/>
    <w:rsid w:val="00DF40F8"/>
    <w:rsid w:val="00E0376A"/>
    <w:rsid w:val="00E07E30"/>
    <w:rsid w:val="00E1135B"/>
    <w:rsid w:val="00E16F7E"/>
    <w:rsid w:val="00E26685"/>
    <w:rsid w:val="00E26ADB"/>
    <w:rsid w:val="00E27C48"/>
    <w:rsid w:val="00E335AC"/>
    <w:rsid w:val="00E5513F"/>
    <w:rsid w:val="00E90204"/>
    <w:rsid w:val="00EC5CF8"/>
    <w:rsid w:val="00F26F5C"/>
    <w:rsid w:val="00F46C9D"/>
    <w:rsid w:val="00F52BD7"/>
    <w:rsid w:val="00F959D0"/>
    <w:rsid w:val="00FA1DE8"/>
    <w:rsid w:val="00FA4A6D"/>
    <w:rsid w:val="00FD7A1F"/>
    <w:rsid w:val="00FE5557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04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04D"/>
    <w:rPr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F5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04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04D"/>
    <w:rPr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F5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2921-B51A-4579-9964-9515BBE3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Windows User</cp:lastModifiedBy>
  <cp:revision>2</cp:revision>
  <cp:lastPrinted>2018-08-20T05:17:00Z</cp:lastPrinted>
  <dcterms:created xsi:type="dcterms:W3CDTF">2019-09-07T04:57:00Z</dcterms:created>
  <dcterms:modified xsi:type="dcterms:W3CDTF">2019-09-07T04:57:00Z</dcterms:modified>
</cp:coreProperties>
</file>